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9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70007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PALOMAR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11273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0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ELIA BARRERA PELAY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8861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08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4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7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1.8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61.8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